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23" w:rsidRDefault="00261523" w:rsidP="00A61ED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</w:t>
      </w:r>
    </w:p>
    <w:p w:rsidR="00A61ED9" w:rsidRDefault="00A61ED9" w:rsidP="00A61ED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ОЕКТ)</w:t>
      </w:r>
    </w:p>
    <w:p w:rsidR="00A61ED9" w:rsidRPr="00261523" w:rsidRDefault="00A61ED9" w:rsidP="00A61ED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 утверждении Положения о порядке выявления и демонтажа неправомерно размещенных и (или) эксплуатируемых на территор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 w:rsidR="00A61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сковской области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капитальных (нестационарных) строений, сооружений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Московской области от 30.04.2014 № 191/2014-ОЗ «О регулировании дополнительных вопросов в сфере благоустройства в Московской области», решением Совета депутато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овской области от 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3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57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9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Об утверждении Правил благоустройства территор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», уставо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овской области, Совет депутато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 w:rsidR="00A61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сковской области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 Е Ш И Л:</w:t>
      </w:r>
    </w:p>
    <w:p w:rsidR="00A61ED9" w:rsidRDefault="00261523" w:rsidP="00A61E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Утвердить Положение о порядке выявления и демонтажа неправомерно размещенных и (или) эксплуатируемых на территор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 w:rsidR="00A61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сковской области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капитальных (нестационарных) строений, сооружений (прилагается)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 </w:t>
      </w:r>
      <w:r w:rsidR="00A61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е решение разместить на официальном сайте Рузского городского округа  в сети «Интернет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61523" w:rsidRPr="00261523" w:rsidRDefault="00261523" w:rsidP="00A61E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4. Контроль за исполнением настоящего</w:t>
      </w:r>
      <w:r w:rsidR="00A61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шения возложить на Первого заместителя Главы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рхоменко В.Ю.</w:t>
      </w:r>
    </w:p>
    <w:p w:rsidR="00261523" w:rsidRDefault="00261523" w:rsidP="00261523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Председатель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ета депутатов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узского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</w:t>
      </w:r>
      <w:r w:rsidR="00A61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еина</w:t>
      </w:r>
      <w:proofErr w:type="spellEnd"/>
    </w:p>
    <w:p w:rsidR="00261523" w:rsidRDefault="00261523" w:rsidP="00261523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4487" w:rsidRDefault="00274487" w:rsidP="00261523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ТВЕРЖДЕН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решением Совета депутатов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ОЛОЖЕНИЕ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о порядке выявления и демонтажа неправомерно размещенных и (или) эксплуатируемых на территории Богородского городского округа некапитальных (нестационарных) строений, сооружений</w:t>
      </w:r>
    </w:p>
    <w:p w:rsidR="00261523" w:rsidRDefault="00261523" w:rsidP="00261523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Общие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ожения</w:t>
      </w:r>
    </w:p>
    <w:p w:rsidR="004E5F2C" w:rsidRPr="004E5F2C" w:rsidRDefault="004E5F2C" w:rsidP="004E5F2C">
      <w:pPr>
        <w:pStyle w:val="a3"/>
        <w:numPr>
          <w:ilvl w:val="1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F7FC7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61523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лью настоящего Положения является</w:t>
      </w: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еспечение проживания жителей</w:t>
      </w:r>
    </w:p>
    <w:p w:rsidR="004E5F2C" w:rsidRDefault="00261523" w:rsidP="004E5F2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 городского округа в благоприятных условиях, возможности свободного доступа к местам общего пользования, а также предупреждение и пресечение нарушений действующего законодательства Российской Федерации, Московской области, муниципальных правовых актов Рузского городского округа, в том числе в сфере благоустройства, при размещении некапитальных (нестационарных) строений, сооружений на территории Рузского</w:t>
      </w:r>
      <w:r w:rsidR="004E5F2C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. </w:t>
      </w: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е Положение определяет порядок выявления и демонтажа неправомерно размещенных и (или) эксплуатируемых на территории </w:t>
      </w:r>
      <w:r w:rsidR="009F7FC7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некапитальных (нестационарных) строений, соору</w:t>
      </w:r>
      <w:r w:rsidR="009F7FC7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ий (далее – Положение)</w:t>
      </w:r>
    </w:p>
    <w:p w:rsidR="004E5F2C" w:rsidRDefault="004E5F2C" w:rsidP="004E5F2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2. </w:t>
      </w:r>
      <w:r w:rsidR="009F7FC7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61523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ожение разработано 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Московской области от 30.04.2014 № 191/2014-ОЗ «О регулировании дополнительных вопросов в сфере благоустройства в Московской области», решением Совета депутатов Рузского городского округа Московской области от 25.03.2020 №457/49«Об утверждении Правил благоустройства территории Рузского </w:t>
      </w:r>
      <w:r w:rsidR="009F7FC7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родского округа».</w:t>
      </w:r>
    </w:p>
    <w:p w:rsidR="009F7FC7" w:rsidRPr="004E5F2C" w:rsidRDefault="004E5F2C" w:rsidP="004E5F2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3. </w:t>
      </w:r>
      <w:r w:rsidR="00261523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ожение не распространяется на правоотношения, связанные с осуществлением мероприятий по сносу самовольных построек, являющихся объектами капитального строительства, либо иных объектов, зарегистрированных в установленном действующим законодательством порядке в качестве объектов недвижимого имущества.</w:t>
      </w:r>
    </w:p>
    <w:p w:rsidR="004E5F2C" w:rsidRDefault="004E5F2C" w:rsidP="004E5F2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4. </w:t>
      </w:r>
      <w:r w:rsidR="00261523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понятия, используемые в настоящем Положении:</w:t>
      </w:r>
      <w:r w:rsidR="00261523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некапитальные (нестационарные)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далее – нестационарный объект).</w:t>
      </w:r>
      <w:r w:rsidR="009F7FC7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61523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нестационарным объектам относятся нестационарные торговые объекты, объекты, предназначенные для хранения (укрытия, стоянки) транспортных средств (металлические тенты, гаражи типа «ракушка» и «пенал», иные конструкции), хозяйственные и вспомогательные постройки (сараи, будки, голубятни, теплицы и т.п.), ограждения (за исключением ограждения мест захоронений), автоприцепы, контейнеры и другие объекты, отвечающие требованиям отнесения к нестационарным объектам;</w:t>
      </w:r>
      <w:r w:rsidR="009F7FC7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4E5F2C" w:rsidRPr="004E5F2C" w:rsidRDefault="00261523" w:rsidP="004E5F2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равомерно размещенный и (или) эксплу</w:t>
      </w:r>
      <w:r w:rsidR="004E5F2C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тируемый нестационарный объект</w:t>
      </w: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– это движимое имущество, расположенное на соответствующей территории без предусмотренных законодательством и (или) муниципальными правовыми актами Рузского городского округа правовых оснований, либо эксплуатируемое с нарушением требований, установленных законодательством и (или) муниципальными правовыми актами </w:t>
      </w:r>
      <w:r w:rsidR="007E296C"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.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5. Демонтаж нестационарных объектов в настоящем Положении понимается как </w:t>
      </w:r>
      <w:r w:rsid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</w:t>
      </w:r>
      <w:r w:rsidRP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работ по разборке на составляющие элементы, в том числе с нанесением незначительного ущерба назначению указанных объектов вследствие хрупкости, обусловленной применением при их создании материалов, не обладающих необходимой долговечностью и прочностью и (или) перемещение, а также хранение таких объектов.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6. К неправомерно размещенным и (или) эксплуатируемым не</w:t>
      </w:r>
      <w:r w:rsidR="004E5F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ционарным объектам относятся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) нестационарные торговые объекты, размещенные в местах, не предусмотренных утвержденной схемой размещения нестационарных торговых объектов на территори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овской области, а также в нарушение требований, установленных Правилами благоустройства территори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, и условиями договора на право размещения нестационарного торгового объекта на территори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;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) нестационарные объекты, размещенные в отсутствие правовых оснований, предусмотренных для размещения таких объектов, оформленных в порядке, установленном нормативными правовыми актами Российской Федерации, Московской области, муниципальными правовыми актам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;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в) нестационарные объекты, внешний вид и (или) архитектурное решение которых не соответствуют требованиям, установленным муниципальными правовыми актам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;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) нестационарные объекты, размещенные в местах, в которых действующим законодательством размещение таких объектов не допускается, а также на земельных участках, вид разрешенного использования которых не предусматривает возможности размещения на них нестационарных объектов;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д) размещенные и (или) эксплуатируемые нестационарные объекты с нарушением архитектурных и пожарных требований, санитарных норм, правил, нормативов и муниципальных правовых актов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7. Демонтажу в соответствии с настоящим Положением подлежат неправомерно размещенные и (или) эксплуатируемые нестационарные объекты, расположенные на земельных участках, находящихся в собственност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, землях или земельных участках, государственная собственность на которые не разграничена, земельных участках, находящихся в частной собственности.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EE78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Порядок выявления и демонтажа нестационарных объектов</w:t>
      </w:r>
    </w:p>
    <w:p w:rsidR="00EE7869" w:rsidRDefault="00EE7869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1. 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ение неправомерно раз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щенных и (или) эксплуатируемых 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ционарных объектов осуществляется:</w:t>
      </w:r>
    </w:p>
    <w:p w:rsidR="00962BC6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на основании обращений граждан, юридических лиц, индивидуальных предпринимателей;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б) на основании информации, содержащей сведения о незаконном размещении и (или) эксплуатации нестационарных объектов, поступившей от органов государственной власти, органов местного самоуправления, структурных подразделений администраци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(далее – администрация), а также муниципальных предприятий и учреждений в рамках взаимодействия;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) путем непосредственного обнаружения при осуществлении мероприятий по инвентаризации не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ционарных торговых объектов;</w:t>
      </w:r>
    </w:p>
    <w:p w:rsidR="00962BC6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) в рамках мониторинга, осуществляемого администрацией и ее органами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2. Организация работы по выявлению неправомерно размещенных и (или) эксплуатируемых нестационарных объектов, проверка поступивших согласно подпунктам «а» и «б» пункта 2.1. настоящего Положения обращений и информации, сбор и оформление для осуществления демонтажа нестационарного объекта документов, в том числе указанных в пунктах 2.6 и 2.7 настоящего Положения, выполняют</w:t>
      </w:r>
      <w:r w:rsidR="00EE78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 структурными подразделениям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и </w:t>
      </w:r>
      <w:r w:rsidR="00EE7869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равление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лагоустройства А</w:t>
      </w:r>
      <w:r w:rsidR="00EE78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овской области» в соответствии с компетенцией и осуществляемыми фун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циями (далее – Подразделение).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3. Подразделениями, организующими работу в соответствии с компетенцией и осуществляемыми функциями, являются, в части касающейся: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– нестационарных торговых объектов –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КУ « Центр по развитию инвестиционной деятельности и о</w:t>
      </w:r>
      <w:r w:rsidR="00EE78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занию поддержки субъектам МСП»;</w:t>
      </w:r>
    </w:p>
    <w:p w:rsidR="00EE7869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объектов, предназначенных для хранения (укрытия, стоянки) транспортных средств (металлические тенты, гаражи типа «ракушка» и «пенал», иные конструкции), хозяйственных и вспомогательных построек (сараи, будки, голубятни, теплицы и т.п.), ограждений (за исключением ограждения мест захоронений), автоприцепов, контейнеров и других объектов, отвечающих требованиям отнесения к нестационарным объектам (за исключением торговых) – Управление</w:t>
      </w:r>
      <w:r w:rsidR="00EE78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лагоустройства администрации.</w:t>
      </w:r>
    </w:p>
    <w:p w:rsidR="00962BC6" w:rsidRDefault="00261523" w:rsidP="00EE78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4. Подразделение в случае выявления неправомерно размещенного и (или) эксплуатируемого нестационарного объекта составляет Акт о выявлении неправомерно размещенного и (или) эксплуатируемого нестационарного объекта по форме согласно приложению 1 к настоящему Положению (далее – акт о выявлении нестационарного объекта) и направляет его в течение 30 (тридцати) рабочих дней в Комиссию по вопросам размещения и демонтажа некапитальных (нестационарных) строений, сооружений на территори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го округа (далее – Комиссия).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5. Порядок работы и состав Комисс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утверждается постановлением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6. В целях установления собственника (правообладателя) неправомерно размещенного и (или) эксплуатируемого нестационарного объекта и земельного участка, на котором расположен такой нестационарный объект, а также получения необходимой информации Подразделение направляет соответствующие запросы в государственные органы, органы местного самоуправления, а также вправе получать информацию от юридических и физических лиц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7. Для получения заключений (справок), информации о соответствии (несоответствии) нестационарных объектов требованиям, установленным законодательством и муниципальными правовыми актами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, Подразделение обращается в следующие органы: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 сфере пожарной безопасности – в территориальный отдел надзорной деятельности и профилактической работы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;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 сфере обеспечения санитарно-эпидемиологического благополучия населения, защиты прав потребителей и потребительского рынка – в территориальный отдел территориального управления Федеральной службы по надзору в сфере защиты прав потребителей и благополучия человека по Московской области;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 сфере благоустройства – в орган администрации осуществляющий контроль за соблюдением правил благоустройства, организацию благоустройства территории городского округа в соответствии с указанными правилами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8. Комиссия в случае принятия решения о демонтаже нестационарного объекта (далее – решение Комиссии) в течение 5 (пяти) рабочих дней направляет его в Подразделение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9. Подразделение не позднее 3 (трех) рабочих дней со дня получения решения Комиссии оформляет требование о демонтаже неправомерно размещенного и (или) эксплуатируемого нестационарного объекта (далее – требование о демонтаже) по форме согласно приложению 2 к настоящему Положению и направляет его собственнику (правообладателю) неправомерно размещенного и (или) эксплуатируемого нестационарного объекта и (или) земельного участка, на котором расположен такой нестационарный объект, заказным почтовым отправлением на адрес регистрации (проживания) гражданина, либо юридический адрес регистрации организации или вручается лично под роспись.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0. В случае, если собственник (правообладатель) неправомерно размещенного и (или) эксплуатируемого нестационарного объекта и земельного участка, на котором расположен такой нестационарный объект, не установлен, Подразделение в срок не позднее 10 (десяти) рабочих дней со дня получения решения Комиссии обеспечивает: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а) размещение требования о демонтаже на официальном сайте </w:t>
      </w:r>
      <w:r w:rsidR="007E296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ской области в сети Интернет;</w:t>
      </w:r>
    </w:p>
    <w:p w:rsidR="00962BC6" w:rsidRDefault="00962BC6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размещение требования о демонтаже с указанием срока демонтажа неправомерно размещенного и (или) эксплуатируемого нестационарного объекта в добровольном порядке, непосредственно на таком нестационарном объекте.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11. Собственник (правообладатель) неправомерно размещенного и (или) эксплуатируемого нестационарного объекта или земельного участка, на котором расположен такой нестационарный объект, обязан произвести его демонтаж и привести территорию, на которой расположен такой нестационарный объект, в том числе прилегающую, в первоначальное состояние и восстановить благоустройство в срок не позднее 15 (пятнадцати) календарных дней со дня получения им требования о демонтаже (или со дня возврата отправителю заказного письма из-за истечения срока хранения почтового отправления) либо в тот же срок со дня опубликования данного требования 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ти Интернет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если собственник (правообладатель) неправомерно размещенного и (или) эксплуатируемого нестационарного объекта и земельного участка, на котором расположен такой нестационарный объект, не установлен администрацией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12. В случае невыполнения собственником (правообладателем) неправомерно размещенного и (или) эксплуатируемого нестационарного объекта и (или) правообладателем земельного участка, на котором расположен такой нестационарный объект, требования о демонтаже в срок, установленный пунктом 2.11 настоящего Положения, администрация в срок не позднее 3 (трех) рабочих дней принимает постановление о демонтаже неправомерно размещенного и (или) эксплуатируемого нестационарного объекта (далее – постановление о демонтаже), если такой нестационарный объект расположен на земельном участке, находящимся в собственности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, землях или земельном участке, государственная собственность на который не разграничена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одготовку проекта постановления о демонтаже осуществляет Подразделение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Демонтаж на основании постановления администрации осуществляется за счет средств бюджета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.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 о демонтаже должно содержать сведения о виде нестационарного объекта, подлежащего демонтажу, собственнике (правообладателе) нестационарного объекта (если установлен), правообладателе земельного участка, на котором расположен такой нестационарный объект (если установлен), местоположении нестационарного объекта с указанием кадастрового номера земельного участка (при наличии), на котором он размещен, или адресных ориентиров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Демонтаж неправомерно размещенного и (или) эксплуатируемого нестационарного объекта, расположенного на земельном участке, находящемся в частной собственности, осуществляется в судебном порядке.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3. Подразделение не позднее 10 (десяти) рабочих дней со дня принятия постановл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ия о демонтаже, обеспечивает: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) размещение постановления о демонтаже на официальном сайте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ской области в сети Интернет;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б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размещение копии постановления о демонтаже непосредственно на нестационарном объекте, подлежащем демонтажу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демонтаже нестационарного объекта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14. Мероприятия по непосредственному проведению демонтажа, а также перевозке и хранению демонтированного нестационарного объекта и имущества, находящегося в нем (при наличии), осуществляет администрация своими силами и (или) организация (подрядчик, исполнитель) (далее – организация, осуществляющая демонтаж), на основании муниципального контракта или договора (соглашения), заключенных в соответствии с действующим законодательством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ри формировании бюджета на очередной финансовый год и плановый период, Подразделения направляют в Финансово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вление администрации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расчеты и обоснования затрат на проведение мероприятий, указанных в настоящем пункте.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 Собственник (правообладатель) нестационарного объекта и правообладатель земельного участка, на котором расположен такой нестационарный объект в случае, если они установлены, уведомляются по форме согласно приложению 3 к настоящему Положению, о дате и времени демонтажа нестационарного объекта способом, указанным в пу</w:t>
      </w:r>
      <w:r w:rsidR="00962BC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кте 2.9. настоящего Положения.</w:t>
      </w:r>
    </w:p>
    <w:p w:rsidR="00962BC6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6. Неявка собственника (правообладателя) нестационарного объекта и правообладателя земельного участка, на котором расположен такой нестационарный объект, в день (время) проведения работ по демонтажу не является препятствием для его осуществления.</w:t>
      </w:r>
    </w:p>
    <w:p w:rsidR="00D876DA" w:rsidRDefault="00261523" w:rsidP="00962BC6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7. Для фиксации работ по демонтажу нестационарного объекта используются технические средства фото- и (и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) видеосъемки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8. По результатам демонтажа нестационарного объекта составляется акт о демонтаже по форме приложения 4 к настоящему Положению, который подписывается собственником (правообладателем) нестационарного объекта и (или) правообладателем земельного участка, на котором расположен такой нестационарный объект. В случае отсутствия собственника (правообладателя) нестационарного объекта и правообладателя земельного участка, на котором расположен такой нестационарный объект, при демонтаже или уклонения их от подписания акта о демонтаже в акте делается соответствующая запись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9. Хранение демонтированных нестационарных объектов осуществляется на специально организованных площадках, определяемых организацией, осуществляющей демонтаж, и (или) администрацией (да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е – организованная площадка)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соб демонтажа нестационарного объекта определяется организацией, осуществляющей де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нтаж, и (или) администрацией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нахождения в подлежащем демонтажу нестационарном объекте имущества (товары, оборудование и т.п.), не вывезенного собственником (правообладателем) нестационарного объекта до проведения работ по демонтажу такого объекта, либо он не установлен, организация, осуществляющая демонтаж, и (или) администрация, после вскрытия нестационарного объекта, производит </w:t>
      </w:r>
      <w:proofErr w:type="spell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ю</w:t>
      </w:r>
      <w:proofErr w:type="spell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шеуказанного имущества и составляет опись в свободной форме, которая является неотъемлемой частью акта о демонтаже. Указанную опись подписыва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 представитель Подразделения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щееся имущество подлежит перемещению и хранению на организованной площадке совместно с демонтиро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нным нестационарным объектом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0. Подразделение в срок не позднее 3 (трех) рабочих дней со дня составления акта о демонтаже обеспечивает: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) размещение информации об осуществлении демонтажа нестационарного объекта на официальном сайте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ской области в сети Интернет;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направление собственнику (правообладателю) нестационарного объекта и правообладателю земельного участка, на котором расположен такой нестационарный объект (если они установлены), уведомления о демонтаже по форме приложения 5 к настоящему Положению способом, указанным в пу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кте 2.9. настоящего Положения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1. Демонтированный нестационарный объект и находящееся в нем на момент демонтажа имущество (при наличии) согласно составленной описи, подлежат возврату собственнику (правообладателю) нестационарного объекта, после предъявления документов, подтверждающих нахождение нестационарного объекта в его собственности (владении) на законных основаниях, и возмещения им расходов администрации на вышеуказанные мероприятия по демонтажу, перемещению и хранению нестационарного объекта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2. Демонтированный нестационарный объект и находящееся в нем на момент демонтажа имущество (при наличии) согласно составленной описи, подлежат хранению на организованной площадке в течение 3 (трех) месяцев. Администрация, организация, осуществившая демонтаж, не несет ответственность за имущество (товары), пришедшее в негодность в течение срока хранения по пр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чине истечения срока годности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, если имущество (товары), находящееся в нестационарном объекте при демонтаже, пришло в негодность по сроку годности или в результате ненадлежащего хранения, составляется Акт о списании в свободной форме с обязательной </w:t>
      </w:r>
      <w:proofErr w:type="spell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ей</w:t>
      </w:r>
      <w:proofErr w:type="spell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торый подписывается представителем Подразделения, и хранится в комплекте документов о демонтаже нестационарного объекта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23. Подразделение ведет учет информации о демонтаже нестационарных объектов в электронном виде по форме приложения 6 к настоящему Положению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В случае, если в течение 3 (трех) месяцев со дня демонтажа, нестационарный объект не востребован или его собственник (правообладатель) не установлен, администрация производит необходимые действия по оформлению в муниципальную собственность нестационарного объекта, а также находящегося в нем на момент демонтажа имущества (при наличии) согласно составленной описи в соответствии с действующим законодательством и муниципальными правовыми актами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4. Собственник (правообладатель) нестационарного объекта в целях возврата ему находящегося на хранении нестационарного объекта (его составляющих элементов) и имущества, находившегося в таком нестационарном объекте (при наличии) (за исключением списанного по Акту), обращается с заявлением, составленным в свободной форме (для юридических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 на бланке организации), в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зского городского округ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 которому прилагаются следующие документы: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копия документа, удостоверяющего личность (в случае если собственником (правообладателем) нестационарного объекта является физическое л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цо);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) копия документа, подтверждающего полномочия представителя собственника (правообладателя) нестационарного объекта (при обращении с заявлением представителя 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ственника (правообладателя);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копии документов, подтверждающих право собственности (владения) на нес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ционарный объект и имущество;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согласие на обработку персональных данных лица, обратившегося с заявлением (прилож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ие 7 к настоящему Положению)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5. Предоставление неполного комплекта документов, указанных в пункте 2.24 настоящего Положения, и (или) предоставление документов, содержащих недостоверные сведения, является основанием для отказа в передаче нестационарного объекта (его составляющих элементов) и имущества, находившегося в демонтированном нестационарном объекте (при наличии)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редоставление неполного комплекта документов не препятствует повторному обращению собственника (правообладателя) с заявлением о передаче ему демонтированного нестационарного объекта и имущества, находящегося в нем, в пределах срока хранения, указанного в пункте 2.22 настоящего Положения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26. В течение 5 (пяти) рабочих дней со дня получения заявления и документов, указанных в пункте 2.24 настоящего Положения, администрация принимает решение о возврате нестационарного объекта либо об отказе в возврате нестационарного объекта и информирует собственника (правообладателя) о принятом решении. В случае принятия решения о возврате нестационарного объекта администрация способом, предусмотренным пунктом 2.9 настоящего Положения, направляет собственнику (правообладателю) нестационарного объекта уведомление о сумме расходов, понесенных администрацией в связи с мероприятиями по демонтажу, перемещению и хранению нестационарного объекта (его составляющих элементов) и имущества, находившегося в демонтированном нестационарном объекте (при наличии), с указанием реквизитов для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ечисления денежных средств.</w:t>
      </w:r>
    </w:p>
    <w:p w:rsidR="00D876DA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27. Собственник (правообладатель) нестационарного объекта в течение 5 (пяти) календарных дней с даты получения уведомления, указанного в пункте 2.27 настоящего Положения, обязан возместить в бюджет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стоимость понесенных администрацией расходов.</w:t>
      </w:r>
    </w:p>
    <w:p w:rsidR="00691BCD" w:rsidRDefault="00261523" w:rsidP="00D876D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8. Собственник (правообладатель) нестационарного объекта в течение 3 (трех) рабочих дней с даты перечисления денежных средств администрации, указанных в уведомлении, обязан обеспечить вывоз нестационарного объекта и имущества (при наличии) с организованной площадки по акту о возврате собственнику (правообладателю) демонтированного неправомерно размещенного и (или) эксплуатируемого нестационарного объекта и имущества (при наличии) в соответствии с приложением 8 к настоящему Положению при предъявлении оригиналов документов, указанных в подпунктах 1 – 3 пункта 2.24 настоящего Положения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В случае списания имущества (товара) или его части собственнику (правообладателю) нестационарного объекта предоставляется заверенная копия Акта о списании пришедшего в негодность имущества (товара) или его части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29. В случае, если собственник (правообладатель) демонтированного нестационарного объекта или правообладатель земельного участка, на котором расположен такой нестационарный объект, известен и не реализовал свое право, предусмотренное настоящим Положением, на возврат ему находящегося на хранении нестационарного объекта (его составляющих элементов) и имущества (при наличии) взыскание понесенных администрацией расходов по демонтажу, перемещению и хранению нестационарного объекта, осуществляется в судебном порядке.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Заключительные положения</w:t>
      </w:r>
    </w:p>
    <w:p w:rsidR="00691BCD" w:rsidRDefault="00261523" w:rsidP="00D876DA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. Документы, касающиеся демонтажа неправомерно размещенных и (или) эксплуатируемых нестационарных объектов, подлежат хранению в Подразделении в течение 5 (пяти) лет со дня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едения работ по демонтажу.</w:t>
      </w:r>
    </w:p>
    <w:p w:rsidR="00D876DA" w:rsidRPr="00D876DA" w:rsidRDefault="00D876DA" w:rsidP="00D876DA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691BCD">
      <w:pPr>
        <w:shd w:val="clear" w:color="auto" w:fill="FFFFFF"/>
        <w:spacing w:after="33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1</w:t>
      </w:r>
    </w:p>
    <w:p w:rsidR="00261523" w:rsidRPr="00261523" w:rsidRDefault="00261523" w:rsidP="00691BCD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261523" w:rsidRPr="00261523" w:rsidRDefault="00261523" w:rsidP="00691BCD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 № ___</w:t>
      </w:r>
    </w:p>
    <w:p w:rsidR="00261523" w:rsidRPr="00261523" w:rsidRDefault="00261523" w:rsidP="00691BCD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выявлении неправомерно размещенного и (или) эксплуатируемого на территории </w:t>
      </w:r>
      <w:r w:rsidR="00691B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ционарного объекта (далее – Акт)</w:t>
      </w:r>
    </w:p>
    <w:p w:rsidR="00261523" w:rsidRPr="00261523" w:rsidRDefault="00691BCD" w:rsidP="00C865C0">
      <w:pPr>
        <w:shd w:val="clear" w:color="auto" w:fill="FFFFFF"/>
        <w:spacing w:after="36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___» ___________ 20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 ____________________________________________________________________</w:t>
      </w:r>
    </w:p>
    <w:p w:rsidR="00261523" w:rsidRPr="00261523" w:rsidRDefault="00261523" w:rsidP="00C865C0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дразделение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.И.О., должность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ставлен настоящий Акт о том, что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дрес, ориентир, кадастровый номер земельного участка и место расположения нестационарного объекта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нные лица, неправомерно разместившего и (или) эксплуатирующего нестационарный объект: Ф.И.О. и адрес - для гражданина; наименование, адрес, Ф.И.О. и должность уполномоченного лица – для юридического лица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новлен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киоск, павильон, лоток, торговая палатка, другой нестационарный объект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готовленный из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ный для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ены следующие нарушения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актом ознакомлен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.И.О. и адрес – для гражданина, наименование, адрес, Ф.И.О. и должность уполномоченного лица – для юридического лица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дразделение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олжность, ФИО, подпись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pBdr>
          <w:bottom w:val="single" w:sz="12" w:space="1" w:color="auto"/>
        </w:pBd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Pr="00261523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FA4E5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</w:t>
      </w:r>
    </w:p>
    <w:p w:rsidR="00261523" w:rsidRPr="00261523" w:rsidRDefault="00261523" w:rsidP="00FA4E5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Акту о выявлении неправомерно размещенного и (или) эксплуатируемого на территории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</w:t>
      </w:r>
      <w:r w:rsidR="00D876D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нестационарного объекта</w:t>
      </w:r>
    </w:p>
    <w:p w:rsid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___________ № _______</w:t>
      </w:r>
    </w:p>
    <w:p w:rsidR="00FA4E5E" w:rsidRPr="00261523" w:rsidRDefault="00FA4E5E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ТАБЛИЦ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к Акту о выявлении неправомерно размещенного и (или) эксплуатируемого на </w:t>
      </w:r>
      <w:r w:rsidR="00FA4E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рритории 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нестационарного объекта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«___» _________ 20___</w:t>
      </w:r>
      <w:r w:rsidRPr="00261523">
        <w:rPr>
          <w:rFonts w:ascii="Segoe UI Symbol" w:eastAsia="Times New Roman" w:hAnsi="Segoe UI Symbol" w:cs="Segoe UI Symbol"/>
          <w:color w:val="212121"/>
          <w:sz w:val="28"/>
          <w:szCs w:val="28"/>
          <w:lang w:eastAsia="ru-RU"/>
        </w:rPr>
        <w:t>⠀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 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 № 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ремя и дата </w:t>
      </w:r>
      <w:proofErr w:type="spell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идеосъемки при наличии)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</w:t>
      </w:r>
      <w:proofErr w:type="gram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 :</w:t>
      </w:r>
      <w:proofErr w:type="gram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____ «___» _________ 20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ординаты: 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 № 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ремя и дата </w:t>
      </w:r>
      <w:proofErr w:type="spell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идеосъемки при наличии)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</w:t>
      </w:r>
      <w:proofErr w:type="gram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 :</w:t>
      </w:r>
      <w:proofErr w:type="gram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____ «___» _________ 20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ординаты: 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олжность, ФИО, подпись)</w:t>
      </w: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Pr="00261523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FA4E5E">
      <w:pPr>
        <w:shd w:val="clear" w:color="auto" w:fill="FFFFFF"/>
        <w:spacing w:after="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2</w:t>
      </w:r>
    </w:p>
    <w:p w:rsidR="00261523" w:rsidRDefault="00261523" w:rsidP="00FA4E5E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FA4E5E" w:rsidRPr="00261523" w:rsidRDefault="00FA4E5E" w:rsidP="00FA4E5E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C865C0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Е № _____</w:t>
      </w:r>
    </w:p>
    <w:p w:rsidR="00261523" w:rsidRPr="00261523" w:rsidRDefault="00261523" w:rsidP="00C865C0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демонтаже неправомерно размещенного и (или) эксплуатируемого на территории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ционарного объекта</w:t>
      </w:r>
    </w:p>
    <w:p w:rsidR="00FA4E5E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(далее – администрация) сообщает, что некапит</w:t>
      </w:r>
      <w:r w:rsidR="00FA4E5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ьный (нестационарный) объект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киоск, павильон, лоток, торговая палатка, иной нестационарный объект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ложенный 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дрес, ориентир, кадастровый номер земельного участка и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расположения нестационарного объекта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равомерно размещен и (или) эксплуатируется в связи со следующим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05D0C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вязи с изложенным и на основании Положения о порядке выявления и демонтажа неправомерно размещенных и (или) эксплуатируемых на территории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узского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ородского округа некапитальных (нестационарных) строений, сооружений, утвержденного решением Совета депутатов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сковской области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 ____________ № _____ (далее – Положение), решения Комиссии по вопросам размещения и демонтажа некапитальных (нестационарных) строений, сооружений на территории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от ____________ вышеуказанный неправомерно размещенный и (или) эксплуатируемый нестационарный объект подлежит демонтажу его собственником (правообладателем) или собственником (правообладателем) земельного участка, на котором расположен такой нестационарный объект, в срок не позднее 15 (пятнадцати) календарных дней со дня получения настоящего требования (либо со дня опубликования требования в 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ти Интернет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, а также территория на которой расположен нестационарный объект, в том числе прилегающая, подлежит приведению в первоначальное состояние с восстановлением благоустройства в тот же срок.</w:t>
      </w:r>
    </w:p>
    <w:p w:rsidR="00261523" w:rsidRPr="00261523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неисполнения требования неправомерно размещенный и (или) эксплуатируемый нестационарный объект будет демонтирован администрацией в порядке, установленном Положением, с последующим взысканием расходов, связанных с демонтажем, перемещением и хранением нестационарного объекта, в случае, предусмотренном Положением (либо вопрос демонтажа данного неправомерно размещенного и (или) эксплуатируемого нестационарного объекта будет решен администрацией в судебном порядке – в случае, если нестационарный объект, подлежащий демонтажу, расположен на земельном участке, находящимся в частной собственности)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всем вопросам демонтажа неправомерно размещенного и (или) эксплуатируемого нестационарного объекта необходимо обращаться в 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адресу: ___________________________________________________________, (</w:t>
      </w:r>
      <w:proofErr w:type="spell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б</w:t>
      </w:r>
      <w:proofErr w:type="spell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____</w:t>
      </w:r>
      <w:proofErr w:type="gram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 )</w:t>
      </w:r>
      <w:proofErr w:type="gram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л. _____________.</w:t>
      </w:r>
    </w:p>
    <w:p w:rsidR="00261523" w:rsidRPr="00261523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вый 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меститель главы администрации</w:t>
      </w:r>
    </w:p>
    <w:p w:rsidR="00261523" w:rsidRPr="00261523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ого округа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.О. Фамилия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е получил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та, данные лица, неправомерно разместившего и (или) эксплуатирующего нестационарный объект: Ф.И.О. – для гражданина; наименование, Ф.И.О., должность уполномоченного лица, печать (при наличии) – для юридического лица – если требование вручено лично)</w:t>
      </w:r>
    </w:p>
    <w:p w:rsidR="00C865C0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865C0" w:rsidRPr="00261523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05D0C" w:rsidRDefault="00205D0C" w:rsidP="00205D0C">
      <w:pPr>
        <w:shd w:val="clear" w:color="auto" w:fill="FFFFFF"/>
        <w:spacing w:after="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61523" w:rsidRPr="00261523" w:rsidRDefault="00261523" w:rsidP="00205D0C">
      <w:pPr>
        <w:shd w:val="clear" w:color="auto" w:fill="FFFFFF"/>
        <w:spacing w:after="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3</w:t>
      </w:r>
    </w:p>
    <w:p w:rsidR="00261523" w:rsidRPr="00261523" w:rsidRDefault="00261523" w:rsidP="00205D0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261523" w:rsidRPr="00261523" w:rsidRDefault="00261523" w:rsidP="00C865C0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ЕДОМЛЕНИЕ № _____</w:t>
      </w:r>
    </w:p>
    <w:p w:rsidR="00261523" w:rsidRPr="00261523" w:rsidRDefault="00261523" w:rsidP="00C865C0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дате демонтажа неправомерно размещенного и (или) эксплуатируемого на территории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ционарного объекта</w:t>
      </w:r>
    </w:p>
    <w:p w:rsidR="00205D0C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тветствии с постановлением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</w:t>
      </w:r>
    </w:p>
    <w:p w:rsidR="00261523" w:rsidRPr="00261523" w:rsidRDefault="00205D0C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______________ № __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</w:t>
      </w:r>
    </w:p>
    <w:p w:rsidR="00261523" w:rsidRPr="00261523" w:rsidRDefault="00205D0C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я </w:t>
      </w:r>
      <w:r w:rsidR="00C865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уведомляет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нные лица, неправомерно разместившего и (или) эксплуатирующего нестационарный объект: Ф.И.О. и адрес - для гражданина; наименование, адрес, Ф.И.О. и должность уполномоченного лица - для юридического </w:t>
      </w:r>
      <w:proofErr w:type="gram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)что</w:t>
      </w:r>
      <w:proofErr w:type="gram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монтаж неправомерно размещенного и (или) эксплуатируемого нестационарного объекта</w:t>
      </w:r>
    </w:p>
    <w:p w:rsidR="00261523" w:rsidRPr="00261523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05D0C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дрес объекта)</w:t>
      </w:r>
    </w:p>
    <w:p w:rsidR="00261523" w:rsidRPr="00261523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стоится ____________________________________________________________________</w:t>
      </w:r>
    </w:p>
    <w:p w:rsidR="00261523" w:rsidRDefault="00261523" w:rsidP="0020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та и время московское)</w:t>
      </w:r>
    </w:p>
    <w:p w:rsidR="00261523" w:rsidRPr="00261523" w:rsidRDefault="00C865C0" w:rsidP="00205D0C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вый з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еститель Главы А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</w:p>
    <w:p w:rsidR="00261523" w:rsidRPr="00261523" w:rsidRDefault="00C865C0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пись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.О. Фамилия</w:t>
      </w:r>
    </w:p>
    <w:p w:rsidR="00261523" w:rsidRPr="00261523" w:rsidRDefault="00261523" w:rsidP="00C865C0">
      <w:pPr>
        <w:shd w:val="clear" w:color="auto" w:fill="FFFFFF"/>
        <w:spacing w:before="360" w:after="360" w:line="36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едомление получено 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.И.О., должность, подпись гражданина или уполномоченного представителя юридического лица, неправомерно разместившего и (или) эксплуатирующего нестационарный объект - если уведомление вручено лично)</w:t>
      </w:r>
    </w:p>
    <w:p w:rsidR="00C865C0" w:rsidRDefault="00C865C0" w:rsidP="00261523">
      <w:pPr>
        <w:shd w:val="clear" w:color="auto" w:fill="FFFFFF"/>
        <w:spacing w:before="450" w:after="33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865C0" w:rsidRDefault="00C865C0" w:rsidP="00261523">
      <w:pPr>
        <w:shd w:val="clear" w:color="auto" w:fill="FFFFFF"/>
        <w:spacing w:before="450" w:after="33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865C0" w:rsidRDefault="00261523" w:rsidP="00205D0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4</w:t>
      </w:r>
    </w:p>
    <w:p w:rsidR="00261523" w:rsidRPr="00261523" w:rsidRDefault="00261523" w:rsidP="00205D0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261523" w:rsidRPr="00261523" w:rsidRDefault="00261523" w:rsidP="008D174A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 № _____</w:t>
      </w:r>
    </w:p>
    <w:p w:rsidR="00261523" w:rsidRPr="00261523" w:rsidRDefault="00261523" w:rsidP="008D174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демонтаже неправомерно размещенного и (или) эксплуатируемого на территории 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ционарного объекта</w:t>
      </w:r>
    </w:p>
    <w:p w:rsidR="00261523" w:rsidRPr="00261523" w:rsidRDefault="00205D0C" w:rsidP="008D174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- 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___» ____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_______ 20___ г.                                             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. 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полномоченный представитель, организационно-правовая форма, наименование, ИНН организации, осуществляющей демонтаж)</w:t>
      </w:r>
    </w:p>
    <w:p w:rsidR="00205D0C" w:rsidRPr="00261523" w:rsidRDefault="00205D0C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205D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сутствии представителя (ей)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га (либо М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ниципального казенного учреждения «Центр 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развитию </w:t>
      </w:r>
      <w:proofErr w:type="gramStart"/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вестиционной  деятельности</w:t>
      </w:r>
      <w:proofErr w:type="gramEnd"/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оказанию поддержка субъектам МСП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)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.И.О. должность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исутствии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нные лица, неправомерно разместившего и (или) эксплуатирующего нестационарный объект: Ф.И.О. и адрес - для гражданина – для гражданина; наименование, Ф.И.О., должность уполномоченного лица, печать (при наличии) – для юридического лица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изведены работы по демонтажу неправомерно размещенного и (или) эксплуатируемого нестационарного объекта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авильон, киоск, лоток, торговая палатка, другой нестационарный объект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готовленного из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ложенного по адресу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монтаж неправомерно размещенного и (или) эксплуатируемого нестационарного объекта произведен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наименование, печать (при наличии) и подпись уполномоченного лица организации, осуществившей демонтаж нестационарного объекта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основании постановления администрации 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205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«О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монтаже неправомерно размещенного и (или) эксплуатируемого нестационарного объекта» от ______________ № _____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шнее состояние нестационарного объекта на момент демонтажа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крытие нестационарного объекта не производилось/производилось (нужное подчеркнуть)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борка нестационарного объекта не производилась/производилась (нужное подчеркнуть)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монтированный нестационарный объект и находящееся в нем имущество (при наличии) перемещен (перемещены) на ответственное хранение на организованную площадку организации, осуществляющей демонтаж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дрес организованной площадки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к акту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пись нестационарного объекта и имущества, находящегося в нестационарном объекте на момент его демонтажа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ий акт составлен и вручен (направлен)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гражданину или юридическому лицу, неправомерно разместившему и (или) эксплуатирующему нестационарный объект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наименование организации, осуществляющей демонтаж и принявшей нестационарный объект (имущество – при наличии) на хранение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актом ознакомлен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.И.О., подпись гражданина, наименование и должность, уполномоченного представителя юридического лица, неправомерно разместившего и (или) эксплуатирующего нестационарный объект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дразделение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олжность, ФИО, подпись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ководитель (представитель) организации, осуществляющей демонтаж и принявшей нестационарный объект на хранение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олжность, ФИО, подпись)</w:t>
      </w: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D77EA" w:rsidRDefault="000D77EA" w:rsidP="008D174A">
      <w:pPr>
        <w:shd w:val="clear" w:color="auto" w:fill="FFFFFF"/>
        <w:spacing w:after="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61523" w:rsidRPr="00261523" w:rsidRDefault="00261523" w:rsidP="008D174A">
      <w:pPr>
        <w:shd w:val="clear" w:color="auto" w:fill="FFFFFF"/>
        <w:spacing w:after="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5</w:t>
      </w:r>
    </w:p>
    <w:p w:rsidR="00261523" w:rsidRPr="00261523" w:rsidRDefault="00261523" w:rsidP="008D174A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8D174A" w:rsidRDefault="00261523" w:rsidP="008D174A">
      <w:pPr>
        <w:shd w:val="clear" w:color="auto" w:fill="FFFFFF"/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ЕДОМЛЕНИЕ</w:t>
      </w:r>
    </w:p>
    <w:p w:rsidR="00261523" w:rsidRPr="00261523" w:rsidRDefault="00261523" w:rsidP="000D77E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произведенном демонтаже неправомерно размещенного и (или)</w:t>
      </w:r>
    </w:p>
    <w:p w:rsidR="00261523" w:rsidRPr="00261523" w:rsidRDefault="00261523" w:rsidP="000D77E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ируемого на территории </w:t>
      </w:r>
      <w:r w:rsidR="000D77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узского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родского округа</w:t>
      </w:r>
    </w:p>
    <w:p w:rsidR="00261523" w:rsidRPr="00261523" w:rsidRDefault="00261523" w:rsidP="000D77E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ционарного объекта № _____</w:t>
      </w:r>
    </w:p>
    <w:p w:rsidR="008D174A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___» ___________ 20___ г.</w:t>
      </w:r>
      <w:r w:rsidR="000D77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г.___________________</w:t>
      </w:r>
    </w:p>
    <w:p w:rsidR="000D77E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(далее – администрация) уведомляет, что нестационарный о</w:t>
      </w:r>
      <w:r w:rsidR="000D77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ъект, расположенный по адресу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0D77EA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монтирован «___» _________ 20___г. в соответствии с постановлением администрации «О демонтаже неправомерно размещенного и (или) эксплуатируемого нестационарного объекта» от _____________</w:t>
      </w:r>
      <w:r w:rsidR="000D77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 № _____ и передан на хранение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олучения нестационарного объекта необходи</w:t>
      </w:r>
      <w:r w:rsidR="000D77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о обратиться в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ю в порядке, установленном Положением о порядке выявления и демонтажа неправомерно размещенных и (или) эксплуатируемых на территории 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некапитальных (нестационарных) строений, сооружений, утвержденного решением Совета депутатов 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 от ____________ № ____</w:t>
      </w:r>
      <w:proofErr w:type="gram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(</w:t>
      </w:r>
      <w:proofErr w:type="gram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ее – Положение)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невостребованности неправомерно размещенного и (или) эксплуатируемого нестационарного объекта в течение 3 месяцев со дня его демонтажа администрация производит необходимые действия по оформлению в муниципальную собственность нестационарного объекта, а также находящегося в нем на момент демонтажа имущества (при наличии) согласно Положению.</w:t>
      </w:r>
    </w:p>
    <w:p w:rsidR="00261523" w:rsidRPr="00261523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вый </w:t>
      </w:r>
      <w:r w:rsidR="000D77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меститель Главы А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</w:p>
    <w:p w:rsidR="00261523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.О. Фамилия</w:t>
      </w:r>
    </w:p>
    <w:p w:rsidR="008D174A" w:rsidRPr="00261523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D77EA" w:rsidRDefault="000D77EA" w:rsidP="008D174A">
      <w:pPr>
        <w:shd w:val="clear" w:color="auto" w:fill="FFFFFF"/>
        <w:spacing w:after="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sectPr w:rsidR="000D77EA" w:rsidSect="00A61ED9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261523" w:rsidRPr="00261523" w:rsidRDefault="00261523" w:rsidP="008D174A">
      <w:pPr>
        <w:shd w:val="clear" w:color="auto" w:fill="FFFFFF"/>
        <w:spacing w:after="0" w:line="6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6</w:t>
      </w:r>
    </w:p>
    <w:p w:rsidR="00261523" w:rsidRPr="00261523" w:rsidRDefault="00261523" w:rsidP="008D174A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261523" w:rsidRPr="00261523" w:rsidRDefault="00261523" w:rsidP="002362F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а</w:t>
      </w:r>
    </w:p>
    <w:p w:rsidR="00261523" w:rsidRDefault="00261523" w:rsidP="002362F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ения учета информации о демонтаже нестационарных объектов</w:t>
      </w:r>
    </w:p>
    <w:p w:rsidR="00C37178" w:rsidRDefault="00C37178" w:rsidP="002362F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519"/>
        <w:gridCol w:w="2085"/>
        <w:gridCol w:w="2063"/>
        <w:gridCol w:w="1475"/>
        <w:gridCol w:w="2188"/>
        <w:gridCol w:w="1475"/>
        <w:gridCol w:w="2215"/>
        <w:gridCol w:w="1620"/>
      </w:tblGrid>
      <w:tr w:rsidR="00C37178" w:rsidRPr="00351DF2" w:rsidTr="00AB3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ата выдачи требования о демонтаж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стоположение нестационарного объекта (при наличии -кадастровый номер земельного участк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ид нестационарного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снование демонтаж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ата уведомления собственника (правообладателя) о демонтаж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ата демонтаж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рок хранения демонтированного нестационарного объекта (имуществ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351DF2" w:rsidRDefault="00C37178" w:rsidP="00AB3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51D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37178" w:rsidRPr="00A9582C" w:rsidTr="00AB3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9</w:t>
            </w:r>
          </w:p>
        </w:tc>
      </w:tr>
      <w:tr w:rsidR="00C37178" w:rsidRPr="00A9582C" w:rsidTr="00AB3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78" w:rsidRPr="00A9582C" w:rsidTr="00AB37C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  <w:r w:rsidRPr="00A9582C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37178" w:rsidRPr="00A9582C" w:rsidRDefault="00C37178" w:rsidP="00AB37C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7178" w:rsidRPr="00261523" w:rsidRDefault="00C37178" w:rsidP="002362F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D77EA" w:rsidRDefault="000D77EA" w:rsidP="00261523">
      <w:pPr>
        <w:shd w:val="clear" w:color="auto" w:fill="FFFFFF"/>
        <w:spacing w:before="450" w:after="33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362F4" w:rsidRDefault="002362F4" w:rsidP="00261523">
      <w:pPr>
        <w:shd w:val="clear" w:color="auto" w:fill="FFFFFF"/>
        <w:spacing w:before="450" w:after="33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sectPr w:rsidR="002362F4" w:rsidSect="000D77EA">
          <w:pgSz w:w="16838" w:h="11906" w:orient="landscape"/>
          <w:pgMar w:top="720" w:right="720" w:bottom="1276" w:left="720" w:header="709" w:footer="709" w:gutter="0"/>
          <w:cols w:space="708"/>
          <w:docGrid w:linePitch="360"/>
        </w:sectPr>
      </w:pPr>
    </w:p>
    <w:p w:rsidR="00261523" w:rsidRPr="00261523" w:rsidRDefault="000D77EA" w:rsidP="000D77EA">
      <w:pPr>
        <w:shd w:val="clear" w:color="auto" w:fill="FFFFFF"/>
        <w:spacing w:after="0" w:line="600" w:lineRule="atLeas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61523"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7</w:t>
      </w:r>
    </w:p>
    <w:p w:rsidR="00261523" w:rsidRDefault="00261523" w:rsidP="008D174A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8D174A" w:rsidRPr="00261523" w:rsidRDefault="008D174A" w:rsidP="008D174A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261523" w:rsidP="008D174A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а</w:t>
      </w:r>
    </w:p>
    <w:p w:rsidR="00261523" w:rsidRPr="00261523" w:rsidRDefault="00261523" w:rsidP="008D174A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гласия заявителя (собственника (правообладателя), уполномоченного представителя демонтированного нестационарного объекта) на обработку персональных данных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__________________________________________________________________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регистрированный (</w:t>
      </w:r>
      <w:proofErr w:type="spellStart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я</w:t>
      </w:r>
      <w:proofErr w:type="spellEnd"/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по адресу: _____________________________________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спорт (серия, номер) ______________ (кем и когда выдан) 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 законом от 27 июля 2006 года № 152-ФЗ «О персонал</w:t>
      </w:r>
      <w:r w:rsidR="00C37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ных данных» даю свое согласие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="008D174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</w:t>
      </w:r>
      <w:r w:rsidR="00C37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осковской области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моих персональных данных, а именно: паспортные данные, данные объекта (собственник, владелец, уполномоченного представителя)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е согласие действует со дня его подписания в течение неопределенного срока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гласие может быть отозвано мной в любое время на основании моего письменного заявления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_____» ______________ 20_____ г. _______________ / __________________</w:t>
      </w:r>
    </w:p>
    <w:p w:rsidR="00261523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</w:t>
      </w:r>
      <w:r w:rsidR="00261523"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ИО)</w:t>
      </w: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D174A" w:rsidRDefault="008D174A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1523" w:rsidRPr="00261523" w:rsidRDefault="00C37178" w:rsidP="00C37178">
      <w:pPr>
        <w:shd w:val="clear" w:color="auto" w:fill="FFFFFF"/>
        <w:spacing w:after="0" w:line="600" w:lineRule="atLeast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61523" w:rsidRPr="002615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8</w:t>
      </w:r>
    </w:p>
    <w:p w:rsidR="00261523" w:rsidRPr="00261523" w:rsidRDefault="00261523" w:rsidP="008D174A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</w:t>
      </w:r>
    </w:p>
    <w:p w:rsidR="00261523" w:rsidRPr="00261523" w:rsidRDefault="00261523" w:rsidP="008D174A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 № _____</w:t>
      </w:r>
    </w:p>
    <w:p w:rsidR="00261523" w:rsidRPr="00261523" w:rsidRDefault="00261523" w:rsidP="008D174A">
      <w:pPr>
        <w:shd w:val="clear" w:color="auto" w:fill="FFFFFF"/>
        <w:spacing w:before="360" w:after="360" w:line="36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возврате собственнику (правообладателю) демонтированного неправомерно размещенного и (или) эксплуатируемого на территории </w:t>
      </w:r>
      <w:r w:rsidR="00C37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</w:t>
      </w:r>
      <w:r w:rsidR="00C37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осковской области 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ционарного объекта</w:t>
      </w:r>
    </w:p>
    <w:p w:rsidR="008D174A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___» ___________ 20___ год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полномоченный представитель, организационно-правовая форма, наименование, ИНН организации, осуществившей демонтаж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C37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сутствии представителя (ей) А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="00114C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="00C37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Московской области (либо М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ниципального казенного учреждения «Центр </w:t>
      </w:r>
      <w:r w:rsidR="00114C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азвитию инвестиционной деятельности и оказанию поддержки субъектам МСП»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.И.О. должность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исутствии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</w:t>
      </w:r>
      <w:r w:rsidR="00114C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нные лица, неправомерно разместившего и (или) эксплуатирующего нестационарный объект: Ф.И.О. и адрес - для гражданина – для гражданина; наименование, Ф.И.О., должность уполномоченного лица, печать (при наличии) – для юридического лица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или возврат демонтированного неправомерно размещенного нестационарного объекта и находящегося в нем при демонтаже имущества (при наличии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описание нестационарного объекта)</w:t>
      </w:r>
    </w:p>
    <w:p w:rsidR="00C37178" w:rsidRDefault="00C37178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вшегося по адресу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монтаж вышеуказанного объекта был произведен на основании постановления администрации </w:t>
      </w:r>
      <w:r w:rsidR="00114C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зского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го округа «О демонтаже неправомерно размещенного и (или) эксплуатируем</w:t>
      </w:r>
      <w:r w:rsidR="00C37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нестационарного объекта» от</w:t>
      </w: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 № _____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шнее состояние нестационарного объекта на день возврата собственнику (правообладателю): 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борка неправомерно размещенного нестационарного объекта не производилась/производилась (нужное подчеркнуть)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к настоящему акту о возврате собственнику (правообладателю) вышеуказанного демонтированного нестационарного объекта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опись имущества, находящегося на день демонтажа нестационарного объекта в нем (в случае его наличия).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писи: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полномоченный представитель, организационно-правовая форма, наименование, ИНН организации, осуществляющей хранение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едставитель Подразделения)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,</w:t>
      </w:r>
    </w:p>
    <w:p w:rsidR="00261523" w:rsidRPr="00261523" w:rsidRDefault="00261523" w:rsidP="00261523">
      <w:pPr>
        <w:shd w:val="clear" w:color="auto" w:fill="FFFFFF"/>
        <w:spacing w:before="360" w:after="360" w:line="36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15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лицо, неправомерно разместившее и (или) эксплуатирующее нестационарный объект: - гражданин; - уполномоченное лицо юридического лица)</w:t>
      </w:r>
    </w:p>
    <w:p w:rsidR="00F80A19" w:rsidRPr="00261523" w:rsidRDefault="00F80A19" w:rsidP="002615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0A19" w:rsidRPr="00261523" w:rsidSect="00A61ED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3B4"/>
    <w:multiLevelType w:val="multilevel"/>
    <w:tmpl w:val="81541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235EA6"/>
    <w:multiLevelType w:val="multilevel"/>
    <w:tmpl w:val="82AEB18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D27D78"/>
    <w:multiLevelType w:val="multilevel"/>
    <w:tmpl w:val="80F81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F6C61F7"/>
    <w:multiLevelType w:val="multilevel"/>
    <w:tmpl w:val="13645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3"/>
    <w:rsid w:val="000D77EA"/>
    <w:rsid w:val="00114C38"/>
    <w:rsid w:val="00205D0C"/>
    <w:rsid w:val="002362F4"/>
    <w:rsid w:val="00261523"/>
    <w:rsid w:val="00274487"/>
    <w:rsid w:val="004E5F2C"/>
    <w:rsid w:val="00691BCD"/>
    <w:rsid w:val="00731674"/>
    <w:rsid w:val="007E296C"/>
    <w:rsid w:val="008D174A"/>
    <w:rsid w:val="00962BC6"/>
    <w:rsid w:val="009F7FC7"/>
    <w:rsid w:val="00A61ED9"/>
    <w:rsid w:val="00C37178"/>
    <w:rsid w:val="00C865C0"/>
    <w:rsid w:val="00D876DA"/>
    <w:rsid w:val="00EE7869"/>
    <w:rsid w:val="00F80A19"/>
    <w:rsid w:val="00FA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B7E8"/>
  <w15:chartTrackingRefBased/>
  <w15:docId w15:val="{8FCAB43A-8812-456F-AE54-984D37BD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9485-F30E-4400-AE0A-7CE6F882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6863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31</dc:creator>
  <cp:keywords/>
  <dc:description/>
  <cp:lastModifiedBy>Светлана Н. Гусакова</cp:lastModifiedBy>
  <cp:revision>7</cp:revision>
  <cp:lastPrinted>2023-11-23T07:57:00Z</cp:lastPrinted>
  <dcterms:created xsi:type="dcterms:W3CDTF">2023-11-10T12:27:00Z</dcterms:created>
  <dcterms:modified xsi:type="dcterms:W3CDTF">2023-11-23T09:51:00Z</dcterms:modified>
</cp:coreProperties>
</file>